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2B9A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DE97435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5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2" w14:textId="77777777" w:rsidR="00B46A8C" w:rsidRPr="00944130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4413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4E0CF53" w14:textId="77777777" w:rsidR="00B46A8C" w:rsidRPr="00944130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4" w14:textId="77777777" w:rsidR="00B46A8C" w:rsidRPr="00944130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</w:rPr>
        <w:t xml:space="preserve">　</w:t>
      </w: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5" w14:textId="2E466E0C" w:rsidR="00B46A8C" w:rsidRPr="00944130" w:rsidRDefault="00F728E0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教育庁</w:t>
      </w:r>
      <w:r w:rsidR="00B46A8C"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全体の教育政策・広報・人事・予算等を円滑にすすめるため、運営に必要な経費の支出等を行っています。</w:t>
      </w:r>
    </w:p>
    <w:p w14:paraId="14E0CF56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B68312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3354B4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45508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306F9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36C8E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25B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FE6308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9DEF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5ACB9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F74E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5C65EC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EC88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1ED86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7216A" w14:textId="77777777" w:rsidR="00595A77" w:rsidRPr="007D613A" w:rsidRDefault="00595A77" w:rsidP="00595A7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59453121" w:rsidR="00A204EE" w:rsidRDefault="00595A77" w:rsidP="002B074D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総務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0D50" w14:textId="77777777" w:rsidR="00F42B39" w:rsidRDefault="00F42B39" w:rsidP="00307CCF">
      <w:r>
        <w:separator/>
      </w:r>
    </w:p>
  </w:endnote>
  <w:endnote w:type="continuationSeparator" w:id="0">
    <w:p w14:paraId="71F89777" w14:textId="77777777" w:rsidR="00F42B39" w:rsidRDefault="00F42B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5BF2" w14:textId="4A055497" w:rsidR="0037070C" w:rsidRPr="006359DA" w:rsidRDefault="0037070C" w:rsidP="0037070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B8792F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5FA5032" w14:textId="77777777" w:rsidR="0037070C" w:rsidRDefault="0037070C" w:rsidP="00B8792F">
    <w:pPr>
      <w:tabs>
        <w:tab w:val="center" w:pos="7285"/>
      </w:tabs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総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E8DD" w14:textId="77777777" w:rsidR="00F42B39" w:rsidRDefault="00F42B39" w:rsidP="00307CCF">
      <w:r>
        <w:separator/>
      </w:r>
    </w:p>
  </w:footnote>
  <w:footnote w:type="continuationSeparator" w:id="0">
    <w:p w14:paraId="4B0093C8" w14:textId="77777777" w:rsidR="00F42B39" w:rsidRDefault="00F42B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B074D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070C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D613A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44130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8792F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2B39"/>
    <w:rsid w:val="00F4746B"/>
    <w:rsid w:val="00F600CE"/>
    <w:rsid w:val="00F66D6C"/>
    <w:rsid w:val="00F676C0"/>
    <w:rsid w:val="00F70A44"/>
    <w:rsid w:val="00F711A3"/>
    <w:rsid w:val="00F728E0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43EED-0588-4AC9-9B16-1A23E06B1D4B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A216AFC7-0ACC-4CD9-859B-BC1FF7AEF9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3-09-18T10:12:00Z</cp:lastPrinted>
  <dcterms:created xsi:type="dcterms:W3CDTF">2013-09-18T06:31:00Z</dcterms:created>
  <dcterms:modified xsi:type="dcterms:W3CDTF">2017-08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